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B600E" w14:textId="77777777" w:rsidR="00E626B2" w:rsidRPr="00AA7E65" w:rsidRDefault="00157722">
      <w:pPr>
        <w:spacing w:line="360" w:lineRule="auto"/>
        <w:rPr>
          <w:rFonts w:ascii="黑体" w:eastAsia="黑体" w:hAnsi="黑体" w:cs="黑体"/>
          <w:b/>
          <w:sz w:val="28"/>
          <w:szCs w:val="28"/>
        </w:rPr>
      </w:pPr>
      <w:r w:rsidRPr="00AA7E65">
        <w:rPr>
          <w:rFonts w:ascii="黑体" w:eastAsia="黑体" w:hAnsi="黑体" w:cs="黑体" w:hint="eastAsia"/>
          <w:b/>
          <w:sz w:val="28"/>
          <w:szCs w:val="28"/>
        </w:rPr>
        <w:t>附件3：</w:t>
      </w:r>
    </w:p>
    <w:p w14:paraId="0980EE0D" w14:textId="77777777" w:rsidR="00E626B2" w:rsidRPr="00AA7E65" w:rsidRDefault="00157722">
      <w:pPr>
        <w:spacing w:line="360" w:lineRule="auto"/>
        <w:jc w:val="center"/>
        <w:rPr>
          <w:rFonts w:ascii="黑体" w:eastAsia="黑体" w:hAnsi="黑体" w:cs="黑体"/>
          <w:b/>
          <w:sz w:val="28"/>
          <w:szCs w:val="28"/>
        </w:rPr>
      </w:pPr>
      <w:bookmarkStart w:id="0" w:name="OLE_LINK2"/>
      <w:bookmarkStart w:id="1" w:name="OLE_LINK1"/>
      <w:r w:rsidRPr="00AA7E65">
        <w:rPr>
          <w:rFonts w:ascii="黑体" w:eastAsia="黑体" w:hAnsi="黑体" w:cs="黑体" w:hint="eastAsia"/>
          <w:b/>
          <w:sz w:val="28"/>
          <w:szCs w:val="28"/>
        </w:rPr>
        <w:t>金融仓储企业</w:t>
      </w:r>
      <w:r w:rsidRPr="00AA7E65">
        <w:rPr>
          <w:rFonts w:ascii="黑体" w:eastAsia="黑体" w:hAnsi="黑体" w:cs="黑体" w:hint="eastAsia"/>
          <w:b/>
          <w:sz w:val="28"/>
          <w:szCs w:val="28"/>
          <w:vertAlign w:val="superscript"/>
        </w:rPr>
        <w:t>1</w:t>
      </w:r>
      <w:r w:rsidRPr="00AA7E65">
        <w:rPr>
          <w:rFonts w:ascii="黑体" w:eastAsia="黑体" w:hAnsi="黑体" w:cs="黑体" w:hint="eastAsia"/>
          <w:b/>
          <w:sz w:val="28"/>
          <w:szCs w:val="28"/>
        </w:rPr>
        <w:t>运营情况调查表</w:t>
      </w:r>
      <w:bookmarkEnd w:id="0"/>
      <w:bookmarkEnd w:id="1"/>
    </w:p>
    <w:tbl>
      <w:tblPr>
        <w:tblW w:w="84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38"/>
        <w:gridCol w:w="156"/>
        <w:gridCol w:w="1290"/>
        <w:gridCol w:w="1081"/>
        <w:gridCol w:w="290"/>
        <w:gridCol w:w="472"/>
        <w:gridCol w:w="567"/>
        <w:gridCol w:w="709"/>
        <w:gridCol w:w="787"/>
        <w:gridCol w:w="1464"/>
      </w:tblGrid>
      <w:tr w:rsidR="00AA7E65" w:rsidRPr="00AA7E65" w14:paraId="5717DE60" w14:textId="77777777" w:rsidTr="00A35581">
        <w:trPr>
          <w:trHeight w:val="579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3930F4" w14:textId="77777777" w:rsidR="00E626B2" w:rsidRPr="00AA7E65" w:rsidRDefault="00157722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基本情况</w:t>
            </w:r>
          </w:p>
        </w:tc>
      </w:tr>
      <w:tr w:rsidR="00AA7E65" w:rsidRPr="00AA7E65" w14:paraId="2F35E28C" w14:textId="77777777" w:rsidTr="00A35581">
        <w:trPr>
          <w:trHeight w:val="472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EBA1" w14:textId="77777777" w:rsidR="00E626B2" w:rsidRPr="00AA7E65" w:rsidRDefault="00157722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名称</w:t>
            </w:r>
            <w:r w:rsidR="00862D4A" w:rsidRPr="00AA7E65">
              <w:rPr>
                <w:rFonts w:ascii="黑体" w:eastAsia="黑体" w:hAnsi="黑体" w:cs="黑体" w:hint="eastAsia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68C4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A7E65" w:rsidRPr="00AA7E65" w14:paraId="0B002E93" w14:textId="77777777" w:rsidTr="00A35581">
        <w:trPr>
          <w:trHeight w:val="478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E94E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统一社会信用代码</w:t>
            </w:r>
          </w:p>
          <w:p w14:paraId="72432402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组织机构代码）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564B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A7E65" w:rsidRPr="00AA7E65" w14:paraId="58C88C76" w14:textId="77777777" w:rsidTr="00A35581">
        <w:trPr>
          <w:trHeight w:val="428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124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成立时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FD59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年     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0CCF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注册资金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33FF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        （万元）</w:t>
            </w:r>
          </w:p>
        </w:tc>
      </w:tr>
      <w:tr w:rsidR="00AA7E65" w:rsidRPr="00AA7E65" w14:paraId="752B732C" w14:textId="77777777" w:rsidTr="00A35581">
        <w:trPr>
          <w:trHeight w:val="463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6801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BFBC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省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市</w:t>
            </w:r>
          </w:p>
        </w:tc>
      </w:tr>
      <w:tr w:rsidR="00AA7E65" w:rsidRPr="00AA7E65" w14:paraId="761303DE" w14:textId="77777777" w:rsidTr="00A35581">
        <w:trPr>
          <w:trHeight w:val="499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640F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公司数量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5DB4" w14:textId="77777777" w:rsidR="00E626B2" w:rsidRPr="00AA7E65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   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   </w:t>
            </w:r>
            <w:proofErr w:type="gramStart"/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9C75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企业官网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F4B8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A7E65" w:rsidRPr="00AA7E65" w14:paraId="1A328A38" w14:textId="77777777" w:rsidTr="00A35581">
        <w:trPr>
          <w:trHeight w:val="962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515C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机构类别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E0C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担保存货管理专业企业（金融仓储专业企业）  </w:t>
            </w:r>
          </w:p>
          <w:p w14:paraId="49DB9437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仓储型物流企业</w:t>
            </w:r>
          </w:p>
          <w:p w14:paraId="07D1E45D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其他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     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请注明）</w:t>
            </w:r>
          </w:p>
        </w:tc>
      </w:tr>
      <w:tr w:rsidR="00AA7E65" w:rsidRPr="00AA7E65" w14:paraId="305879D4" w14:textId="77777777" w:rsidTr="00A35581">
        <w:trPr>
          <w:trHeight w:val="839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564B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登记注册类型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4DD1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国有及国有控股企业  □外资及外资控股企业  □私营及私人企业 </w:t>
            </w:r>
          </w:p>
          <w:p w14:paraId="78FA2B35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合资企业            □其他企业</w:t>
            </w:r>
          </w:p>
        </w:tc>
      </w:tr>
      <w:tr w:rsidR="00AA7E65" w:rsidRPr="00AA7E65" w14:paraId="2D6F8FFC" w14:textId="77777777" w:rsidTr="00A35581">
        <w:trPr>
          <w:trHeight w:val="1226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914E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服务项目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428B" w14:textId="1E9843A9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普通存货管理  □担保存货发现  □</w:t>
            </w:r>
            <w:r w:rsidR="005967FA"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具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仓单</w:t>
            </w:r>
            <w:r w:rsidR="00D65045"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  <w:vertAlign w:val="superscript"/>
              </w:rPr>
              <w:t>3</w:t>
            </w:r>
            <w:r w:rsidR="005967FA"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监管仓单</w:t>
            </w:r>
            <w:r w:rsidR="00123437"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项</w:t>
            </w:r>
            <w:r w:rsidR="005967FA"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下的存货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</w:t>
            </w:r>
            <w:r w:rsidR="005967FA"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担保存货评估 </w:t>
            </w:r>
            <w:r w:rsidR="005967FA" w:rsidRPr="00AA7E65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担保存货监管  □担保存货监控  □担保存货盯市  </w:t>
            </w:r>
            <w:r w:rsidRPr="00AA7E65">
              <w:rPr>
                <w:rFonts w:ascii="仿宋_GB2312" w:eastAsia="仿宋_GB2312" w:hAnsi="宋体" w:cs="宋体" w:hint="eastAsia"/>
                <w:spacing w:val="-20"/>
                <w:kern w:val="0"/>
                <w:sz w:val="20"/>
                <w:szCs w:val="20"/>
              </w:rPr>
              <w:t>□担保存货专业检测</w:t>
            </w:r>
            <w:r w:rsidR="005967FA" w:rsidRPr="00AA7E65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 xml:space="preserve">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担保存货处置  □其他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     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请注明）</w:t>
            </w:r>
          </w:p>
        </w:tc>
      </w:tr>
      <w:tr w:rsidR="00AA7E65" w:rsidRPr="00AA7E65" w14:paraId="43FB0407" w14:textId="77777777" w:rsidTr="00A35581">
        <w:trPr>
          <w:trHeight w:val="1078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6F2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服务范围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C7EF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覆盖本省（直辖市、自治区）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地（区、市、州）</w:t>
            </w:r>
          </w:p>
          <w:p w14:paraId="0BDEE362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覆盖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省（直辖市、自治区）</w:t>
            </w:r>
          </w:p>
          <w:p w14:paraId="00C5EBFD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覆盖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国家及地区</w:t>
            </w:r>
          </w:p>
        </w:tc>
      </w:tr>
      <w:tr w:rsidR="00AA7E65" w:rsidRPr="00AA7E65" w14:paraId="2F2509EB" w14:textId="77777777" w:rsidTr="00A35581">
        <w:trPr>
          <w:trHeight w:val="449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D66673" w14:textId="725B88CA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全国金融仓储10强企业申报</w:t>
            </w:r>
            <w:r w:rsidR="00D65045" w:rsidRPr="00AA7E65">
              <w:rPr>
                <w:rFonts w:ascii="黑体" w:eastAsia="黑体" w:hAnsi="黑体" w:cs="黑体"/>
                <w:b/>
                <w:sz w:val="28"/>
                <w:szCs w:val="28"/>
                <w:vertAlign w:val="superscript"/>
              </w:rPr>
              <w:t>4</w:t>
            </w:r>
          </w:p>
        </w:tc>
      </w:tr>
      <w:tr w:rsidR="00AA7E65" w:rsidRPr="00AA7E65" w14:paraId="1DB4E824" w14:textId="77777777" w:rsidTr="00A35581">
        <w:trPr>
          <w:trHeight w:val="385"/>
        </w:trPr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426E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bookmarkStart w:id="2" w:name="_Hlk507400281"/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是</w:t>
            </w:r>
          </w:p>
        </w:tc>
        <w:tc>
          <w:tcPr>
            <w:tcW w:w="4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496F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否</w:t>
            </w:r>
          </w:p>
        </w:tc>
      </w:tr>
      <w:bookmarkEnd w:id="2"/>
      <w:tr w:rsidR="00AA7E65" w:rsidRPr="00AA7E65" w14:paraId="1B46515F" w14:textId="77777777" w:rsidTr="00A35581">
        <w:trPr>
          <w:trHeight w:val="522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03A6520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填表人信息</w:t>
            </w:r>
          </w:p>
        </w:tc>
      </w:tr>
      <w:tr w:rsidR="00AA7E65" w:rsidRPr="00AA7E65" w14:paraId="73F8096C" w14:textId="77777777" w:rsidTr="00A35581">
        <w:trPr>
          <w:trHeight w:val="444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6DB2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2ABE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9636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71A2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A7E65" w:rsidRPr="00AA7E65" w14:paraId="203C5F8F" w14:textId="77777777" w:rsidTr="00A35581">
        <w:trPr>
          <w:trHeight w:val="453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6F92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E6EB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85A9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7864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A7E65" w:rsidRPr="00AA7E65" w14:paraId="4C0F22F5" w14:textId="77777777" w:rsidTr="00A35581">
        <w:trPr>
          <w:trHeight w:val="456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72AB283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黑体" w:eastAsia="黑体" w:hAnsi="宋体" w:cs="宋体" w:hint="eastAsia"/>
                <w:b/>
                <w:bCs/>
                <w:kern w:val="0"/>
                <w:sz w:val="20"/>
                <w:szCs w:val="20"/>
              </w:rPr>
              <w:t>经营指标</w:t>
            </w:r>
          </w:p>
        </w:tc>
      </w:tr>
      <w:tr w:rsidR="00AA7E65" w:rsidRPr="00AA7E65" w14:paraId="7073C3ED" w14:textId="77777777" w:rsidTr="00A35581">
        <w:trPr>
          <w:trHeight w:val="4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E2E6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7FDA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900F" w14:textId="372761AE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201</w:t>
            </w:r>
            <w:r w:rsidR="00F0275C" w:rsidRPr="00AA7E65"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  <w:t>8</w:t>
            </w: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5C54" w14:textId="17E13C8E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201</w:t>
            </w:r>
            <w:r w:rsidR="00F0275C" w:rsidRPr="00AA7E65"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  <w:t>9</w:t>
            </w: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年</w:t>
            </w:r>
          </w:p>
        </w:tc>
      </w:tr>
      <w:tr w:rsidR="00AA7E65" w:rsidRPr="00AA7E65" w14:paraId="6BB5E6F7" w14:textId="77777777" w:rsidTr="00A35581">
        <w:trPr>
          <w:trHeight w:val="566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4AE5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一、主要服务的信贷机构（按委托管理担保存货对应的贷款额度占比进行计算）</w:t>
            </w:r>
          </w:p>
        </w:tc>
      </w:tr>
      <w:tr w:rsidR="00AA7E65" w:rsidRPr="00AA7E65" w14:paraId="0593C159" w14:textId="77777777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7F47" w14:textId="3A0BF480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型商业银行</w:t>
            </w:r>
            <w:r w:rsidR="00D65045" w:rsidRPr="00AA7E65">
              <w:rPr>
                <w:b/>
                <w:vertAlign w:val="superscript"/>
              </w:rPr>
              <w:t>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8FD9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557E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9E8F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AA7E65" w:rsidRPr="00AA7E65" w14:paraId="34426798" w14:textId="77777777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2E4E" w14:textId="2890417F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股份制商业银行</w:t>
            </w:r>
            <w:r w:rsidR="00D65045" w:rsidRPr="00AA7E65">
              <w:rPr>
                <w:b/>
                <w:vertAlign w:val="superscript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17F0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3577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09EB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AA7E65" w:rsidRPr="00AA7E65" w14:paraId="4FBC792E" w14:textId="77777777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948" w14:textId="066AB128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地方性银行</w:t>
            </w:r>
            <w:r w:rsidR="00D65045" w:rsidRPr="00AA7E65">
              <w:rPr>
                <w:b/>
                <w:vertAlign w:val="superscript"/>
              </w:rPr>
              <w:t>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11E8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C9C6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7842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AA7E65" w:rsidRPr="00AA7E65" w14:paraId="65F716B3" w14:textId="77777777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7A2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外资银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573C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A48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DBB1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AA7E65" w:rsidRPr="00AA7E65" w14:paraId="22989F4E" w14:textId="77777777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C58A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新型农村金融机构和邮政储蓄银行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2A48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DC41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8A1F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AA7E65" w:rsidRPr="00AA7E65" w14:paraId="4B0DEC65" w14:textId="77777777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3738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非银行金融机构（非存款类信贷机构，如，小贷公司等）：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请注明）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4EEA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%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2C3D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1A11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AA7E65" w:rsidRPr="00AA7E65" w14:paraId="65FA9E46" w14:textId="77777777" w:rsidTr="00A35581">
        <w:trPr>
          <w:trHeight w:val="495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BFF2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二、借款人结构（以借款人为单位）</w:t>
            </w:r>
          </w:p>
        </w:tc>
      </w:tr>
      <w:tr w:rsidR="00AA7E65" w:rsidRPr="00AA7E65" w14:paraId="3504B430" w14:textId="77777777" w:rsidTr="00943059">
        <w:trPr>
          <w:trHeight w:val="370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CAE8" w14:textId="07C1BF79" w:rsidR="00D65045" w:rsidRPr="00AA7E65" w:rsidRDefault="00D6504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监管点/监控点数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FA33" w14:textId="77777777" w:rsidR="00D65045" w:rsidRPr="00AA7E65" w:rsidRDefault="00D650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6127" w14:textId="77777777" w:rsidR="00D65045" w:rsidRPr="00AA7E65" w:rsidRDefault="00D650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DAD9" w14:textId="77777777" w:rsidR="00D65045" w:rsidRPr="00AA7E65" w:rsidRDefault="00D650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A7E65" w:rsidRPr="00AA7E65" w14:paraId="4B38320A" w14:textId="77777777" w:rsidTr="00943059">
        <w:trPr>
          <w:trHeight w:val="370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EAA7" w14:textId="32E99618" w:rsidR="00D65045" w:rsidRPr="00AA7E65" w:rsidRDefault="00D6504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新增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借款人</w:t>
            </w:r>
            <w:r w:rsidR="00011051"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  <w:vertAlign w:val="superscript"/>
              </w:rPr>
              <w:t>8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E8A8" w14:textId="78552116" w:rsidR="00D65045" w:rsidRPr="00AA7E65" w:rsidRDefault="0001105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27C3" w14:textId="77777777" w:rsidR="00D65045" w:rsidRPr="00AA7E65" w:rsidRDefault="00D650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1631" w14:textId="77777777" w:rsidR="00D65045" w:rsidRPr="00AA7E65" w:rsidRDefault="00D650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A7E65" w:rsidRPr="00AA7E65" w14:paraId="74FEF529" w14:textId="77777777" w:rsidTr="00B64957">
        <w:trPr>
          <w:trHeight w:val="3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6AEF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按借款人规模划分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0FF7" w14:textId="77777777" w:rsidR="00E626B2" w:rsidRPr="00AA7E65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大型企业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58F6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B43B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ED42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A7E65" w:rsidRPr="00AA7E65" w14:paraId="0F95F8DC" w14:textId="77777777" w:rsidTr="00B64957">
        <w:trPr>
          <w:trHeight w:val="3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0D38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09C4" w14:textId="77777777" w:rsidR="00E626B2" w:rsidRPr="00AA7E65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型企业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77BF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887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E3B1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A7E65" w:rsidRPr="00AA7E65" w14:paraId="40702745" w14:textId="77777777" w:rsidTr="00B64957">
        <w:trPr>
          <w:trHeight w:val="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D78F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2EF0" w14:textId="77777777" w:rsidR="00E626B2" w:rsidRPr="00AA7E65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小微企业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8A8D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0324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2D3B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A7E65" w:rsidRPr="00AA7E65" w14:paraId="3EA5EAAB" w14:textId="77777777" w:rsidTr="00B64957">
        <w:trPr>
          <w:trHeight w:val="3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5F34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按借款人类型划分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1F43" w14:textId="77777777" w:rsidR="00E626B2" w:rsidRPr="00AA7E65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生产制造企业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3138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100D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B358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A7E65" w:rsidRPr="00AA7E65" w14:paraId="1D4237BC" w14:textId="77777777" w:rsidTr="00B64957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888B2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80D" w14:textId="77777777" w:rsidR="00E626B2" w:rsidRPr="00AA7E65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商贸流通企业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D06F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19F3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6122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A7E65" w:rsidRPr="00AA7E65" w14:paraId="09E0D96C" w14:textId="77777777" w:rsidTr="00B64957">
        <w:trPr>
          <w:trHeight w:val="3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EDBC" w14:textId="77777777" w:rsidR="00E626B2" w:rsidRPr="00AA7E65" w:rsidRDefault="00E626B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EEE1" w14:textId="77777777" w:rsidR="00E626B2" w:rsidRPr="00AA7E65" w:rsidRDefault="0015772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他（请注明）：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             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6AC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74EB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2C71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A7E65" w:rsidRPr="00AA7E65" w14:paraId="6A24CDEE" w14:textId="77777777" w:rsidTr="00A35581">
        <w:trPr>
          <w:trHeight w:val="567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CD11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三、效益指标（依据财务数据梳理归类，填入金额）</w:t>
            </w:r>
          </w:p>
        </w:tc>
      </w:tr>
      <w:tr w:rsidR="00AA7E65" w:rsidRPr="00AA7E65" w14:paraId="52E9C50A" w14:textId="77777777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0B9D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管理担保存货产生的收入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4BF2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万元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4873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2CD4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A7E65" w:rsidRPr="00AA7E65" w14:paraId="2BE6CCBF" w14:textId="77777777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EC91" w14:textId="77777777" w:rsidR="00E626B2" w:rsidRPr="00AA7E65" w:rsidRDefault="001577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管理担保存货对应的贷款额度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7202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万元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8FF7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DD62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A7E65" w:rsidRPr="00AA7E65" w14:paraId="4009E6BB" w14:textId="77777777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948D" w14:textId="77777777" w:rsidR="00E626B2" w:rsidRPr="00AA7E65" w:rsidRDefault="00157722">
            <w:pPr>
              <w:widowControl/>
              <w:ind w:firstLineChars="200" w:firstLine="4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中：生产资料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C4E8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万元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D066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A3E8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A7E65" w:rsidRPr="00AA7E65" w14:paraId="1C2C2075" w14:textId="77777777" w:rsidTr="00A35581">
        <w:trPr>
          <w:trHeight w:val="375"/>
        </w:trPr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59B1" w14:textId="77777777" w:rsidR="00E626B2" w:rsidRPr="00AA7E65" w:rsidRDefault="00157722">
            <w:pPr>
              <w:widowControl/>
              <w:ind w:firstLineChars="500" w:firstLine="1000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生活资料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B943" w14:textId="77777777" w:rsidR="00E626B2" w:rsidRPr="00AA7E65" w:rsidRDefault="0015772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万元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10A3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1A21" w14:textId="77777777" w:rsidR="00E626B2" w:rsidRPr="00AA7E65" w:rsidRDefault="00E626B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A7E65" w:rsidRPr="00AA7E65" w14:paraId="3EA4E204" w14:textId="77777777" w:rsidTr="00A35581">
        <w:trPr>
          <w:trHeight w:val="1914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F262" w14:textId="77777777" w:rsidR="00E626B2" w:rsidRPr="00AA7E65" w:rsidRDefault="00157722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四、服务的信贷机构名称（按业务规模依次填写）</w:t>
            </w:r>
          </w:p>
          <w:p w14:paraId="07907731" w14:textId="77777777" w:rsidR="00E626B2" w:rsidRPr="00AA7E65" w:rsidRDefault="00E626B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14:paraId="4C394142" w14:textId="77777777" w:rsidR="00E626B2" w:rsidRPr="00AA7E65" w:rsidRDefault="00E626B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14:paraId="4B894C21" w14:textId="77777777" w:rsidR="00E626B2" w:rsidRPr="00AA7E65" w:rsidRDefault="00E626B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14:paraId="6D3A6EF1" w14:textId="77777777" w:rsidR="00E626B2" w:rsidRPr="00AA7E65" w:rsidRDefault="00E626B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14:paraId="75BF1566" w14:textId="77777777" w:rsidR="00E626B2" w:rsidRPr="00AA7E65" w:rsidRDefault="00E626B2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AA7E65" w:rsidRPr="00AA7E65" w14:paraId="35DA801A" w14:textId="77777777" w:rsidTr="00A35581">
        <w:trPr>
          <w:trHeight w:val="1914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F14A" w14:textId="48D0FC66" w:rsidR="007D46EA" w:rsidRPr="00AA7E65" w:rsidRDefault="007D46EA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五、主要管理担保存货品类（按业务规模依次填写）</w:t>
            </w:r>
          </w:p>
          <w:p w14:paraId="3B029DD6" w14:textId="77777777" w:rsidR="007D46EA" w:rsidRPr="00AA7E65" w:rsidRDefault="007D46EA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14:paraId="0CCDF879" w14:textId="77777777" w:rsidR="007D46EA" w:rsidRPr="00AA7E65" w:rsidRDefault="007D46EA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14:paraId="322865AF" w14:textId="77777777" w:rsidR="007D46EA" w:rsidRPr="00AA7E65" w:rsidRDefault="007D46EA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14:paraId="5091D469" w14:textId="77777777" w:rsidR="007D46EA" w:rsidRPr="00AA7E65" w:rsidRDefault="007D46EA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  <w:p w14:paraId="376B9907" w14:textId="52D1AAC9" w:rsidR="007D46EA" w:rsidRPr="00AA7E65" w:rsidRDefault="007D46EA">
            <w:pPr>
              <w:widowControl/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AA7E65" w:rsidRPr="00AA7E65" w14:paraId="526685A3" w14:textId="77777777" w:rsidTr="00A35581">
        <w:trPr>
          <w:trHeight w:val="2341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85F3" w14:textId="1D9501D8" w:rsidR="00E626B2" w:rsidRPr="00AA7E65" w:rsidRDefault="007D46EA">
            <w:pPr>
              <w:widowControl/>
              <w:tabs>
                <w:tab w:val="center" w:pos="4153"/>
                <w:tab w:val="right" w:pos="8306"/>
              </w:tabs>
              <w:spacing w:line="360" w:lineRule="exac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六</w:t>
            </w:r>
            <w:r w:rsidR="00157722"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、是否发生过拒绝信贷机构委托业务的情形（是请勾选或填写原因）</w:t>
            </w:r>
          </w:p>
          <w:p w14:paraId="75429497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项目存在一定风险</w:t>
            </w:r>
          </w:p>
          <w:p w14:paraId="164B527A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信贷机构提出苛刻的准入门槛</w:t>
            </w:r>
          </w:p>
          <w:p w14:paraId="62A7E244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某些协议条款不能接受且不可修改</w:t>
            </w:r>
          </w:p>
          <w:p w14:paraId="5DA043A3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收费不能覆盖成本</w:t>
            </w:r>
          </w:p>
          <w:p w14:paraId="684FA47F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其他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 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请注明）</w:t>
            </w:r>
          </w:p>
        </w:tc>
      </w:tr>
      <w:tr w:rsidR="00AA7E65" w:rsidRPr="00AA7E65" w14:paraId="1C633350" w14:textId="77777777" w:rsidTr="00A35581">
        <w:trPr>
          <w:trHeight w:val="500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8E77" w14:textId="2ACD522B" w:rsidR="00E626B2" w:rsidRPr="00AA7E65" w:rsidRDefault="007D46EA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七</w:t>
            </w:r>
            <w:r w:rsidR="00157722"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、是否在合同执行过程中，中断与信贷机构合作（是请勾选或填写原因）</w:t>
            </w:r>
          </w:p>
        </w:tc>
      </w:tr>
      <w:tr w:rsidR="00AA7E65" w:rsidRPr="00AA7E65" w14:paraId="1C48108D" w14:textId="77777777" w:rsidTr="00A35581">
        <w:trPr>
          <w:trHeight w:val="2225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53DD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开出担保存货清单之前终止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09EC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现场盘点担保存货时发现风险</w:t>
            </w:r>
          </w:p>
          <w:p w14:paraId="2A4364E6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了解借款企业存在重复质押</w:t>
            </w:r>
          </w:p>
          <w:p w14:paraId="76828DF0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借款企业的担保存货以次充好</w:t>
            </w:r>
          </w:p>
          <w:p w14:paraId="098C2DD9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借款企业已经面临破产或其它重大经营风险</w:t>
            </w:r>
          </w:p>
          <w:p w14:paraId="61C78278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现场根本不具备管理担保存货的物理条件</w:t>
            </w:r>
          </w:p>
          <w:p w14:paraId="3DE52EFA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其他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请注明）</w:t>
            </w:r>
          </w:p>
        </w:tc>
      </w:tr>
      <w:tr w:rsidR="00AA7E65" w:rsidRPr="00AA7E65" w14:paraId="456DBFAB" w14:textId="77777777" w:rsidTr="00A35581">
        <w:trPr>
          <w:trHeight w:val="558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C200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开出担保存货清单之后终止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2622" w14:textId="77777777" w:rsidR="00E626B2" w:rsidRPr="00AA7E65" w:rsidRDefault="00157722">
            <w:pPr>
              <w:widowControl/>
              <w:spacing w:line="36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请注明：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</w:t>
            </w:r>
          </w:p>
        </w:tc>
      </w:tr>
      <w:tr w:rsidR="00AA7E65" w:rsidRPr="00AA7E65" w14:paraId="0CC51324" w14:textId="77777777" w:rsidTr="00A35581">
        <w:trPr>
          <w:trHeight w:val="440"/>
        </w:trPr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CA61" w14:textId="77777777" w:rsidR="00E626B2" w:rsidRPr="00AA7E65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未终止过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BB1D" w14:textId="77777777" w:rsidR="00E626B2" w:rsidRPr="00AA7E65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无风险、无异常，无需终止</w:t>
            </w:r>
          </w:p>
        </w:tc>
      </w:tr>
      <w:tr w:rsidR="00AA7E65" w:rsidRPr="00AA7E65" w14:paraId="27965C07" w14:textId="77777777" w:rsidTr="00A35581">
        <w:trPr>
          <w:trHeight w:val="440"/>
        </w:trPr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0A1D" w14:textId="77777777" w:rsidR="00E626B2" w:rsidRPr="00AA7E65" w:rsidRDefault="00E626B2">
            <w:pPr>
              <w:spacing w:line="360" w:lineRule="exact"/>
              <w:jc w:val="left"/>
            </w:pP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0A06" w14:textId="77777777" w:rsidR="00E626B2" w:rsidRPr="00AA7E65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sym w:font="Wingdings 2" w:char="00A3"/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发现风险异常，但贷款人不认可，难以单方面退出</w:t>
            </w:r>
          </w:p>
        </w:tc>
      </w:tr>
      <w:tr w:rsidR="00AA7E65" w:rsidRPr="00AA7E65" w14:paraId="3801771E" w14:textId="77777777" w:rsidTr="00A35581">
        <w:trPr>
          <w:trHeight w:val="1550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35D5" w14:textId="28F75019" w:rsidR="00E626B2" w:rsidRPr="00AA7E65" w:rsidRDefault="007D46EA">
            <w:pPr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八</w:t>
            </w:r>
            <w:r w:rsidR="00157722"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、是否投保责任险</w:t>
            </w:r>
          </w:p>
          <w:p w14:paraId="35FF1C8C" w14:textId="77777777" w:rsidR="00E626B2" w:rsidRPr="00AA7E65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全部投保责任险  </w:t>
            </w:r>
          </w:p>
          <w:p w14:paraId="16F6FD7B" w14:textId="77777777" w:rsidR="00E626B2" w:rsidRPr="00AA7E65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部分投保责任险  </w:t>
            </w:r>
          </w:p>
          <w:p w14:paraId="1C670A43" w14:textId="77777777" w:rsidR="00E626B2" w:rsidRPr="00AA7E65" w:rsidRDefault="00157722">
            <w:p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未投保责任险（请说明原因：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                           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  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AA7E65" w:rsidRPr="00AA7E65" w14:paraId="5E486D65" w14:textId="77777777" w:rsidTr="00A35581">
        <w:trPr>
          <w:trHeight w:val="2026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9E61" w14:textId="24B664EE" w:rsidR="00E626B2" w:rsidRPr="00AA7E65" w:rsidRDefault="007D46EA" w:rsidP="007D46EA">
            <w:pPr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8E0BF3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九、</w:t>
            </w:r>
            <w:r w:rsidR="00157722" w:rsidRPr="008E0BF3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是否</w:t>
            </w:r>
            <w:r w:rsidR="00157722"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使用担保存货管理信息系统</w:t>
            </w:r>
          </w:p>
          <w:p w14:paraId="5C1FB8F7" w14:textId="77777777" w:rsidR="00E626B2" w:rsidRPr="00AA7E65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使用全国担保存货管理公共信息平台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cr/>
              <w:t>□使用自</w:t>
            </w:r>
            <w:bookmarkStart w:id="3" w:name="_GoBack"/>
            <w:bookmarkEnd w:id="3"/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建担保存货管理信息系统</w:t>
            </w:r>
          </w:p>
          <w:p w14:paraId="4807D1BE" w14:textId="77777777" w:rsidR="00E626B2" w:rsidRPr="00AA7E65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□社会购买担保存货管理信息系统 </w:t>
            </w:r>
          </w:p>
          <w:p w14:paraId="6F064315" w14:textId="77777777" w:rsidR="00E626B2" w:rsidRPr="00AA7E65" w:rsidRDefault="00157722">
            <w:pPr>
              <w:numPr>
                <w:ilvl w:val="255"/>
                <w:numId w:val="0"/>
              </w:numPr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不使用信息系统，人工记录</w:t>
            </w:r>
          </w:p>
        </w:tc>
      </w:tr>
      <w:tr w:rsidR="00AA7E65" w:rsidRPr="00AA7E65" w14:paraId="7B623198" w14:textId="77777777" w:rsidTr="00A35581">
        <w:trPr>
          <w:trHeight w:val="4187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A3C5" w14:textId="44142DC5" w:rsidR="00E626B2" w:rsidRPr="00AA7E65" w:rsidRDefault="007D46E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十</w:t>
            </w:r>
            <w:r w:rsidR="00157722"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、遇到的突出问题（请按重要程度由高到低依次填写</w:t>
            </w:r>
            <w:r w:rsidR="00157722" w:rsidRPr="00AA7E65"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  <w:t>1、2、3、4、5等数字；1为最重要）</w:t>
            </w:r>
          </w:p>
          <w:p w14:paraId="702C7B81" w14:textId="77777777" w:rsidR="00E626B2" w:rsidRPr="00AA7E65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相关法律法规缺失</w:t>
            </w:r>
          </w:p>
          <w:p w14:paraId="758AF3E1" w14:textId="77777777" w:rsidR="00E626B2" w:rsidRPr="00AA7E65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执法机构不作为</w:t>
            </w:r>
          </w:p>
          <w:p w14:paraId="6EBAEDDB" w14:textId="77777777" w:rsidR="00E626B2" w:rsidRPr="00AA7E65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当地信贷机构对于此项业务开展力度小，认可度低</w:t>
            </w:r>
          </w:p>
          <w:p w14:paraId="1443D2C9" w14:textId="77777777" w:rsidR="00E626B2" w:rsidRPr="00AA7E65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签订的担保存货管理协议均为信贷机构版本，无法修改</w:t>
            </w:r>
          </w:p>
          <w:p w14:paraId="08FA35F9" w14:textId="77777777" w:rsidR="00E626B2" w:rsidRPr="00AA7E65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同业恶性低价竞争</w:t>
            </w:r>
          </w:p>
          <w:p w14:paraId="01F559D8" w14:textId="576E29FA" w:rsidR="00E626B2" w:rsidRPr="00AA7E65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没有渠道购买专业责任险</w:t>
            </w:r>
          </w:p>
          <w:p w14:paraId="384D3270" w14:textId="45C509A7" w:rsidR="008D1B05" w:rsidRPr="00AA7E65" w:rsidRDefault="008D1B05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</w:t>
            </w:r>
            <w:r w:rsidR="00274018"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管理的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担保存货</w:t>
            </w:r>
            <w:r w:rsidR="00274018"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因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货权不清晰造成纠纷</w:t>
            </w:r>
          </w:p>
          <w:p w14:paraId="3C84526A" w14:textId="77777777" w:rsidR="00E626B2" w:rsidRPr="00AA7E65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地方政府保护借款企业，担保存货处置困难</w:t>
            </w:r>
          </w:p>
          <w:p w14:paraId="3B5A8706" w14:textId="77777777" w:rsidR="00E626B2" w:rsidRPr="00AA7E65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担保存货处置流程效率低，导致品质发生变化、价格发生波动</w:t>
            </w:r>
          </w:p>
          <w:p w14:paraId="1AFACBD8" w14:textId="77777777" w:rsidR="00E626B2" w:rsidRPr="00AA7E65" w:rsidRDefault="00157722">
            <w:pPr>
              <w:widowControl/>
              <w:tabs>
                <w:tab w:val="left" w:pos="312"/>
              </w:tabs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发现风险并提示，但贷款人不认可或处理无果后，第三方管理企业难以单方面退出</w:t>
            </w:r>
          </w:p>
          <w:p w14:paraId="226AEF11" w14:textId="77777777" w:rsidR="00E626B2" w:rsidRPr="00AA7E65" w:rsidRDefault="00157722">
            <w:pPr>
              <w:numPr>
                <w:ilvl w:val="255"/>
                <w:numId w:val="0"/>
              </w:num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其他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    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请注明）</w:t>
            </w:r>
          </w:p>
        </w:tc>
      </w:tr>
      <w:tr w:rsidR="00AA7E65" w:rsidRPr="00AA7E65" w14:paraId="0550C0AC" w14:textId="77777777" w:rsidTr="00A35581">
        <w:trPr>
          <w:trHeight w:val="4202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8CEF" w14:textId="552CAC6A" w:rsidR="00E626B2" w:rsidRPr="00AA7E65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十</w:t>
            </w:r>
            <w:r w:rsidR="007D46EA"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一</w:t>
            </w:r>
            <w:r w:rsidRPr="00AA7E65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、规范化发展相关建议（可多选）</w:t>
            </w:r>
          </w:p>
          <w:p w14:paraId="32CC51EA" w14:textId="77777777" w:rsidR="00E626B2" w:rsidRPr="00AA7E65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完善顶层设计，尽快制定和出台相关法律法规及行业管理规定</w:t>
            </w:r>
          </w:p>
          <w:p w14:paraId="636F5479" w14:textId="77777777" w:rsidR="00E626B2" w:rsidRPr="00AA7E65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明确担保品管理行业的监管机关</w:t>
            </w:r>
          </w:p>
          <w:p w14:paraId="4108A2D3" w14:textId="77777777" w:rsidR="00E626B2" w:rsidRPr="00AA7E65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统一担保物权登记公示部门</w:t>
            </w:r>
          </w:p>
          <w:p w14:paraId="035B5A5D" w14:textId="77777777" w:rsidR="00E626B2" w:rsidRPr="00AA7E65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推广专业责任险在行业内的普及</w:t>
            </w:r>
          </w:p>
          <w:p w14:paraId="62A64FDD" w14:textId="77777777" w:rsidR="00E626B2" w:rsidRPr="00AA7E65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加强行业自律组织</w:t>
            </w:r>
          </w:p>
          <w:p w14:paraId="2152C653" w14:textId="77777777" w:rsidR="00E626B2" w:rsidRPr="00AA7E65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大力推广国家标准在行业中的认知度</w:t>
            </w:r>
          </w:p>
          <w:p w14:paraId="7F8F2D59" w14:textId="77777777" w:rsidR="00E626B2" w:rsidRPr="00AA7E65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大力推广CMA和SMA的规范知识和做法</w:t>
            </w:r>
          </w:p>
          <w:p w14:paraId="32CBAF50" w14:textId="77777777" w:rsidR="00E626B2" w:rsidRPr="00AA7E65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推动全国担保存货管理公共信息平台的使用</w:t>
            </w:r>
          </w:p>
          <w:p w14:paraId="4B114CD4" w14:textId="77777777" w:rsidR="00E626B2" w:rsidRPr="00AA7E65" w:rsidRDefault="00157722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对担保存货管理公司进行资质评审</w:t>
            </w:r>
          </w:p>
          <w:p w14:paraId="71BD46C4" w14:textId="77777777" w:rsidR="00E626B2" w:rsidRPr="00AA7E65" w:rsidRDefault="00157722">
            <w:pPr>
              <w:numPr>
                <w:ilvl w:val="255"/>
                <w:numId w:val="0"/>
              </w:num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□其他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            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  <w:u w:val="single"/>
              </w:rPr>
              <w:t xml:space="preserve">              </w:t>
            </w:r>
            <w:r w:rsidRPr="00AA7E65">
              <w:rPr>
                <w:rFonts w:ascii="仿宋_GB2312" w:eastAsia="仿宋_GB2312" w:hAnsi="宋体" w:cs="宋体"/>
                <w:kern w:val="0"/>
                <w:sz w:val="20"/>
                <w:szCs w:val="20"/>
                <w:u w:val="single"/>
              </w:rPr>
              <w:t xml:space="preserve"> </w:t>
            </w:r>
            <w:r w:rsidRPr="00AA7E6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请注明）</w:t>
            </w:r>
          </w:p>
        </w:tc>
      </w:tr>
      <w:tr w:rsidR="00AA7E65" w:rsidRPr="00AA7E65" w14:paraId="142CDDF3" w14:textId="77777777" w:rsidTr="00A35581">
        <w:trPr>
          <w:trHeight w:val="3959"/>
        </w:trPr>
        <w:tc>
          <w:tcPr>
            <w:tcW w:w="8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3684" w14:textId="77777777" w:rsidR="00862D4A" w:rsidRPr="00AA7E65" w:rsidRDefault="00862D4A" w:rsidP="00862D4A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本公司自愿参加中国仓储与配送协会组织的企业运营情况调查，并承诺对填报数据的真实性承担相关责任。</w:t>
            </w:r>
          </w:p>
          <w:p w14:paraId="37C429FD" w14:textId="77777777" w:rsidR="00862D4A" w:rsidRPr="00AA7E65" w:rsidRDefault="00862D4A" w:rsidP="00862D4A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7B8BA60C" w14:textId="77777777" w:rsidR="00862D4A" w:rsidRPr="00AA7E65" w:rsidRDefault="00862D4A" w:rsidP="00862D4A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人代表：（签字）</w:t>
            </w:r>
          </w:p>
          <w:p w14:paraId="376E2414" w14:textId="77777777" w:rsidR="00862D4A" w:rsidRPr="00AA7E65" w:rsidRDefault="00862D4A" w:rsidP="00862D4A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公章：</w:t>
            </w:r>
          </w:p>
          <w:p w14:paraId="176AE7B6" w14:textId="77777777" w:rsidR="00862D4A" w:rsidRPr="00AA7E65" w:rsidRDefault="00862D4A" w:rsidP="00862D4A">
            <w:pPr>
              <w:widowControl/>
              <w:spacing w:line="360" w:lineRule="auto"/>
              <w:ind w:firstLineChars="200" w:firstLine="480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7B47FFCA" w14:textId="77777777" w:rsidR="00862D4A" w:rsidRPr="00AA7E65" w:rsidRDefault="00862D4A" w:rsidP="00862D4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AA7E6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              2019年   月   日</w:t>
            </w:r>
          </w:p>
        </w:tc>
      </w:tr>
    </w:tbl>
    <w:p w14:paraId="184B669B" w14:textId="77777777" w:rsidR="00E626B2" w:rsidRPr="00AA7E65" w:rsidRDefault="00E626B2"/>
    <w:p w14:paraId="1FAC0C0C" w14:textId="77777777" w:rsidR="00E626B2" w:rsidRPr="00AA7E65" w:rsidRDefault="00157722" w:rsidP="00862D4A">
      <w:pPr>
        <w:adjustRightInd w:val="0"/>
        <w:snapToGrid w:val="0"/>
        <w:spacing w:line="560" w:lineRule="exact"/>
      </w:pPr>
      <w:r w:rsidRPr="00AA7E65">
        <w:rPr>
          <w:rFonts w:hint="eastAsia"/>
        </w:rPr>
        <w:t>说明：</w:t>
      </w:r>
    </w:p>
    <w:p w14:paraId="2656E3A1" w14:textId="77777777" w:rsidR="00E626B2" w:rsidRPr="00AA7E65" w:rsidRDefault="00157722" w:rsidP="00862D4A">
      <w:pPr>
        <w:adjustRightInd w:val="0"/>
        <w:snapToGrid w:val="0"/>
        <w:spacing w:line="560" w:lineRule="exact"/>
      </w:pPr>
      <w:r w:rsidRPr="00AA7E65">
        <w:rPr>
          <w:rFonts w:hint="eastAsia"/>
          <w:b/>
          <w:vertAlign w:val="superscript"/>
        </w:rPr>
        <w:t>1</w:t>
      </w:r>
      <w:r w:rsidRPr="00AA7E65">
        <w:rPr>
          <w:rFonts w:hint="eastAsia"/>
        </w:rPr>
        <w:t>即担保存货第三方管理企业：受贷款人委托，对担保存货实施监管或监控的仓储型物流企业、担保品管理专业企业。</w:t>
      </w:r>
    </w:p>
    <w:p w14:paraId="6E6764F6" w14:textId="77777777" w:rsidR="00E626B2" w:rsidRPr="00AA7E65" w:rsidRDefault="00157722" w:rsidP="00862D4A">
      <w:pPr>
        <w:adjustRightInd w:val="0"/>
        <w:snapToGrid w:val="0"/>
        <w:spacing w:line="560" w:lineRule="exact"/>
      </w:pPr>
      <w:r w:rsidRPr="00AA7E65">
        <w:rPr>
          <w:rFonts w:hint="eastAsia"/>
          <w:b/>
          <w:vertAlign w:val="superscript"/>
        </w:rPr>
        <w:t>2</w:t>
      </w:r>
      <w:r w:rsidRPr="00AA7E65">
        <w:rPr>
          <w:rFonts w:hint="eastAsia"/>
        </w:rPr>
        <w:t>按工商部门登记的名称填写</w:t>
      </w:r>
      <w:r w:rsidR="005C0A9F" w:rsidRPr="00AA7E65">
        <w:rPr>
          <w:rFonts w:hint="eastAsia"/>
        </w:rPr>
        <w:t>，应与单位公章所使用的名称完全一致</w:t>
      </w:r>
      <w:r w:rsidRPr="00AA7E65">
        <w:rPr>
          <w:rFonts w:hint="eastAsia"/>
        </w:rPr>
        <w:t>。</w:t>
      </w:r>
    </w:p>
    <w:p w14:paraId="0F992A88" w14:textId="461AF677" w:rsidR="00E626B2" w:rsidRPr="00AA7E65" w:rsidRDefault="00157722" w:rsidP="00862D4A">
      <w:pPr>
        <w:adjustRightInd w:val="0"/>
        <w:snapToGrid w:val="0"/>
        <w:spacing w:line="560" w:lineRule="exact"/>
      </w:pPr>
      <w:r w:rsidRPr="00AA7E65">
        <w:rPr>
          <w:rFonts w:hint="eastAsia"/>
          <w:b/>
          <w:vertAlign w:val="superscript"/>
        </w:rPr>
        <w:t>3</w:t>
      </w:r>
      <w:r w:rsidRPr="00AA7E65">
        <w:rPr>
          <w:rFonts w:hint="eastAsia"/>
        </w:rPr>
        <w:t>应以独立法人名义申报。</w:t>
      </w:r>
    </w:p>
    <w:p w14:paraId="136E1025" w14:textId="27BF0383" w:rsidR="00D65045" w:rsidRPr="00AA7E65" w:rsidRDefault="00D65045" w:rsidP="00862D4A">
      <w:pPr>
        <w:adjustRightInd w:val="0"/>
        <w:snapToGrid w:val="0"/>
        <w:spacing w:line="560" w:lineRule="exact"/>
      </w:pPr>
      <w:r w:rsidRPr="00AA7E65">
        <w:rPr>
          <w:rFonts w:hint="eastAsia"/>
          <w:b/>
          <w:vertAlign w:val="superscript"/>
        </w:rPr>
        <w:t>4</w:t>
      </w:r>
      <w:r w:rsidRPr="00AA7E65">
        <w:rPr>
          <w:rFonts w:hint="eastAsia"/>
        </w:rPr>
        <w:t>指具有融资、交易等金融属性的可流转仓单，具体定义请参考</w:t>
      </w:r>
      <w:r w:rsidRPr="00AA7E65">
        <w:rPr>
          <w:rFonts w:hint="eastAsia"/>
        </w:rPr>
        <w:t>G</w:t>
      </w:r>
      <w:r w:rsidRPr="00AA7E65">
        <w:t>B/T 30332</w:t>
      </w:r>
      <w:r w:rsidRPr="00AA7E65">
        <w:rPr>
          <w:rFonts w:hint="eastAsia"/>
        </w:rPr>
        <w:t>-</w:t>
      </w:r>
      <w:r w:rsidRPr="00AA7E65">
        <w:t xml:space="preserve">2013 </w:t>
      </w:r>
      <w:r w:rsidRPr="00AA7E65">
        <w:rPr>
          <w:rFonts w:hint="eastAsia"/>
        </w:rPr>
        <w:t>《仓单要素与格式规范》</w:t>
      </w:r>
    </w:p>
    <w:p w14:paraId="02014BF2" w14:textId="1A980F87" w:rsidR="00E626B2" w:rsidRPr="00AA7E65" w:rsidRDefault="00D65045" w:rsidP="00862D4A">
      <w:pPr>
        <w:adjustRightInd w:val="0"/>
        <w:snapToGrid w:val="0"/>
        <w:spacing w:line="560" w:lineRule="exact"/>
        <w:rPr>
          <w:rFonts w:ascii="宋体" w:eastAsia="宋体" w:hAnsi="宋体"/>
          <w:szCs w:val="21"/>
        </w:rPr>
      </w:pPr>
      <w:r w:rsidRPr="00AA7E65">
        <w:rPr>
          <w:rFonts w:ascii="宋体" w:eastAsia="宋体" w:hAnsi="宋体"/>
          <w:b/>
          <w:szCs w:val="21"/>
          <w:vertAlign w:val="superscript"/>
        </w:rPr>
        <w:t>5</w:t>
      </w:r>
      <w:r w:rsidR="00157722" w:rsidRPr="00AA7E65">
        <w:rPr>
          <w:rFonts w:ascii="宋体" w:eastAsia="宋体" w:hAnsi="宋体" w:cs="宋体" w:hint="eastAsia"/>
          <w:kern w:val="0"/>
          <w:szCs w:val="21"/>
        </w:rPr>
        <w:t>指中国银行、农业银行、工商银行、建设银行、交通银行。</w:t>
      </w:r>
    </w:p>
    <w:p w14:paraId="06CB40A9" w14:textId="7414C39D" w:rsidR="00E626B2" w:rsidRPr="00AA7E65" w:rsidRDefault="00D65045" w:rsidP="00862D4A">
      <w:pPr>
        <w:adjustRightInd w:val="0"/>
        <w:snapToGrid w:val="0"/>
        <w:spacing w:line="560" w:lineRule="exact"/>
        <w:rPr>
          <w:rFonts w:ascii="宋体" w:eastAsia="宋体" w:hAnsi="宋体"/>
          <w:szCs w:val="21"/>
        </w:rPr>
      </w:pPr>
      <w:r w:rsidRPr="00AA7E65">
        <w:rPr>
          <w:rFonts w:ascii="宋体" w:eastAsia="宋体" w:hAnsi="宋体"/>
          <w:b/>
          <w:szCs w:val="21"/>
          <w:vertAlign w:val="superscript"/>
        </w:rPr>
        <w:t>6</w:t>
      </w:r>
      <w:r w:rsidR="00157722" w:rsidRPr="00AA7E65">
        <w:rPr>
          <w:rFonts w:ascii="宋体" w:eastAsia="宋体" w:hAnsi="宋体" w:cs="宋体" w:hint="eastAsia"/>
          <w:kern w:val="0"/>
          <w:szCs w:val="21"/>
        </w:rPr>
        <w:t>指招商银行、浦发银行、中信银行、中国光大银行、华夏银行、中国民生银行、广发银行、</w:t>
      </w:r>
      <w:r w:rsidR="00157722" w:rsidRPr="00AA7E65">
        <w:rPr>
          <w:rFonts w:ascii="宋体" w:eastAsia="宋体" w:hAnsi="宋体" w:cs="宋体" w:hint="eastAsia"/>
          <w:kern w:val="0"/>
          <w:szCs w:val="21"/>
        </w:rPr>
        <w:lastRenderedPageBreak/>
        <w:t>兴业银行、平安银行、恒丰银行、</w:t>
      </w:r>
      <w:proofErr w:type="gramStart"/>
      <w:r w:rsidR="00157722" w:rsidRPr="00AA7E65">
        <w:rPr>
          <w:rFonts w:ascii="宋体" w:eastAsia="宋体" w:hAnsi="宋体" w:cs="宋体" w:hint="eastAsia"/>
          <w:kern w:val="0"/>
          <w:szCs w:val="21"/>
        </w:rPr>
        <w:t>浙商银行</w:t>
      </w:r>
      <w:proofErr w:type="gramEnd"/>
      <w:r w:rsidR="00157722" w:rsidRPr="00AA7E65">
        <w:rPr>
          <w:rFonts w:ascii="宋体" w:eastAsia="宋体" w:hAnsi="宋体" w:cs="宋体" w:hint="eastAsia"/>
          <w:kern w:val="0"/>
          <w:szCs w:val="21"/>
        </w:rPr>
        <w:t>、渤海银行。</w:t>
      </w:r>
    </w:p>
    <w:p w14:paraId="3E7C3A49" w14:textId="462FF14F" w:rsidR="00E626B2" w:rsidRPr="00AA7E65" w:rsidRDefault="00D65045" w:rsidP="00862D4A">
      <w:pPr>
        <w:adjustRightInd w:val="0"/>
        <w:snapToGrid w:val="0"/>
        <w:spacing w:line="560" w:lineRule="exact"/>
        <w:rPr>
          <w:rFonts w:ascii="宋体" w:eastAsia="宋体" w:hAnsi="宋体" w:cs="宋体"/>
          <w:kern w:val="0"/>
          <w:szCs w:val="21"/>
        </w:rPr>
      </w:pPr>
      <w:r w:rsidRPr="00AA7E65">
        <w:rPr>
          <w:rFonts w:ascii="宋体" w:eastAsia="宋体" w:hAnsi="宋体"/>
          <w:b/>
          <w:szCs w:val="21"/>
          <w:vertAlign w:val="superscript"/>
        </w:rPr>
        <w:t>7</w:t>
      </w:r>
      <w:r w:rsidR="00157722" w:rsidRPr="00AA7E65">
        <w:rPr>
          <w:rFonts w:ascii="宋体" w:eastAsia="宋体" w:hAnsi="宋体" w:cs="宋体" w:hint="eastAsia"/>
          <w:kern w:val="0"/>
          <w:szCs w:val="21"/>
        </w:rPr>
        <w:t>包括城市商业银行、农村商业银行、农村合作银行、城市信用社、农村信用社。</w:t>
      </w:r>
    </w:p>
    <w:p w14:paraId="38492E54" w14:textId="534A7137" w:rsidR="004B4563" w:rsidRPr="00AA7E65" w:rsidRDefault="004B4563" w:rsidP="00862D4A">
      <w:pPr>
        <w:adjustRightInd w:val="0"/>
        <w:snapToGrid w:val="0"/>
        <w:spacing w:line="560" w:lineRule="exact"/>
        <w:rPr>
          <w:rFonts w:ascii="宋体" w:eastAsia="宋体" w:hAnsi="宋体" w:cs="宋体"/>
          <w:kern w:val="0"/>
          <w:szCs w:val="21"/>
        </w:rPr>
      </w:pPr>
      <w:r w:rsidRPr="00AA7E65">
        <w:rPr>
          <w:rFonts w:ascii="仿宋_GB2312" w:eastAsia="仿宋_GB2312" w:hAnsi="宋体" w:cs="宋体" w:hint="eastAsia"/>
          <w:b/>
          <w:bCs/>
          <w:kern w:val="0"/>
          <w:sz w:val="20"/>
          <w:szCs w:val="20"/>
          <w:vertAlign w:val="superscript"/>
        </w:rPr>
        <w:t>8</w:t>
      </w:r>
      <w:r w:rsidRPr="00AA7E65">
        <w:rPr>
          <w:rFonts w:ascii="宋体" w:eastAsia="宋体" w:hAnsi="宋体" w:cs="宋体" w:hint="eastAsia"/>
          <w:kern w:val="0"/>
          <w:szCs w:val="21"/>
        </w:rPr>
        <w:t>指该年度增加的新的借款人（客户）的数量</w:t>
      </w:r>
    </w:p>
    <w:sectPr w:rsidR="004B4563" w:rsidRPr="00AA7E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293E9" w14:textId="77777777" w:rsidR="003A10DF" w:rsidRDefault="003A10DF" w:rsidP="00862D4A">
      <w:r>
        <w:separator/>
      </w:r>
    </w:p>
  </w:endnote>
  <w:endnote w:type="continuationSeparator" w:id="0">
    <w:p w14:paraId="08D5558F" w14:textId="77777777" w:rsidR="003A10DF" w:rsidRDefault="003A10DF" w:rsidP="0086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0577E" w14:textId="77777777" w:rsidR="003A10DF" w:rsidRDefault="003A10DF" w:rsidP="00862D4A">
      <w:r>
        <w:separator/>
      </w:r>
    </w:p>
  </w:footnote>
  <w:footnote w:type="continuationSeparator" w:id="0">
    <w:p w14:paraId="4F5A5893" w14:textId="77777777" w:rsidR="003A10DF" w:rsidRDefault="003A10DF" w:rsidP="00862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2629C"/>
    <w:multiLevelType w:val="singleLevel"/>
    <w:tmpl w:val="5A92629C"/>
    <w:lvl w:ilvl="0">
      <w:start w:val="8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77788"/>
    <w:rsid w:val="00001EFB"/>
    <w:rsid w:val="00011051"/>
    <w:rsid w:val="00036A37"/>
    <w:rsid w:val="000627F6"/>
    <w:rsid w:val="000A6E32"/>
    <w:rsid w:val="000D45B5"/>
    <w:rsid w:val="00123437"/>
    <w:rsid w:val="00123EF1"/>
    <w:rsid w:val="00157722"/>
    <w:rsid w:val="0017422C"/>
    <w:rsid w:val="001C71B7"/>
    <w:rsid w:val="00240C7F"/>
    <w:rsid w:val="00253A5D"/>
    <w:rsid w:val="002714CE"/>
    <w:rsid w:val="00274018"/>
    <w:rsid w:val="002B639F"/>
    <w:rsid w:val="002C3297"/>
    <w:rsid w:val="002D654E"/>
    <w:rsid w:val="002E1DA1"/>
    <w:rsid w:val="00317379"/>
    <w:rsid w:val="003202DE"/>
    <w:rsid w:val="00321F5D"/>
    <w:rsid w:val="0036048A"/>
    <w:rsid w:val="00382F5D"/>
    <w:rsid w:val="003859B6"/>
    <w:rsid w:val="003A10DF"/>
    <w:rsid w:val="003A2A02"/>
    <w:rsid w:val="003A70BC"/>
    <w:rsid w:val="003B3B6A"/>
    <w:rsid w:val="003C31FA"/>
    <w:rsid w:val="003C59AF"/>
    <w:rsid w:val="00410297"/>
    <w:rsid w:val="00441233"/>
    <w:rsid w:val="004731C1"/>
    <w:rsid w:val="004904CA"/>
    <w:rsid w:val="004A5335"/>
    <w:rsid w:val="004B4563"/>
    <w:rsid w:val="004B5E1B"/>
    <w:rsid w:val="004B7C2A"/>
    <w:rsid w:val="004F301E"/>
    <w:rsid w:val="004F36FD"/>
    <w:rsid w:val="00501EA4"/>
    <w:rsid w:val="00502DA9"/>
    <w:rsid w:val="00511D0F"/>
    <w:rsid w:val="00514E1E"/>
    <w:rsid w:val="00526994"/>
    <w:rsid w:val="00540653"/>
    <w:rsid w:val="0054422D"/>
    <w:rsid w:val="00576C5A"/>
    <w:rsid w:val="00583BFD"/>
    <w:rsid w:val="00586AD5"/>
    <w:rsid w:val="005911AF"/>
    <w:rsid w:val="005967FA"/>
    <w:rsid w:val="005A5365"/>
    <w:rsid w:val="005C0A9F"/>
    <w:rsid w:val="005C3FEC"/>
    <w:rsid w:val="005D0C97"/>
    <w:rsid w:val="005D1972"/>
    <w:rsid w:val="006049C5"/>
    <w:rsid w:val="0062226D"/>
    <w:rsid w:val="00643489"/>
    <w:rsid w:val="00643FFE"/>
    <w:rsid w:val="00656A23"/>
    <w:rsid w:val="0066768B"/>
    <w:rsid w:val="0067072E"/>
    <w:rsid w:val="00684284"/>
    <w:rsid w:val="006C7293"/>
    <w:rsid w:val="006C7F1F"/>
    <w:rsid w:val="00727AE0"/>
    <w:rsid w:val="00735694"/>
    <w:rsid w:val="00752FA0"/>
    <w:rsid w:val="0079051A"/>
    <w:rsid w:val="0079233C"/>
    <w:rsid w:val="007B22A8"/>
    <w:rsid w:val="007C5CF3"/>
    <w:rsid w:val="007C61AE"/>
    <w:rsid w:val="007D46EA"/>
    <w:rsid w:val="00800688"/>
    <w:rsid w:val="0080123F"/>
    <w:rsid w:val="008358F8"/>
    <w:rsid w:val="0086173F"/>
    <w:rsid w:val="00862D4A"/>
    <w:rsid w:val="0087478A"/>
    <w:rsid w:val="00877788"/>
    <w:rsid w:val="008A066B"/>
    <w:rsid w:val="008A4027"/>
    <w:rsid w:val="008A51A9"/>
    <w:rsid w:val="008B2EB2"/>
    <w:rsid w:val="008B6A2D"/>
    <w:rsid w:val="008D1B05"/>
    <w:rsid w:val="008E0BF3"/>
    <w:rsid w:val="008E236E"/>
    <w:rsid w:val="008E34FB"/>
    <w:rsid w:val="008F48CF"/>
    <w:rsid w:val="0093687D"/>
    <w:rsid w:val="00943D9A"/>
    <w:rsid w:val="00974DE9"/>
    <w:rsid w:val="009757DE"/>
    <w:rsid w:val="00985144"/>
    <w:rsid w:val="00985E32"/>
    <w:rsid w:val="00992690"/>
    <w:rsid w:val="00997150"/>
    <w:rsid w:val="009E2B3A"/>
    <w:rsid w:val="009E61D0"/>
    <w:rsid w:val="00A05397"/>
    <w:rsid w:val="00A13C75"/>
    <w:rsid w:val="00A25778"/>
    <w:rsid w:val="00A35581"/>
    <w:rsid w:val="00A54BF2"/>
    <w:rsid w:val="00A621DA"/>
    <w:rsid w:val="00A66FB9"/>
    <w:rsid w:val="00A722C3"/>
    <w:rsid w:val="00A760E1"/>
    <w:rsid w:val="00AA7E65"/>
    <w:rsid w:val="00AB0676"/>
    <w:rsid w:val="00AC11BC"/>
    <w:rsid w:val="00B2160C"/>
    <w:rsid w:val="00B24256"/>
    <w:rsid w:val="00B40AE8"/>
    <w:rsid w:val="00B42CF8"/>
    <w:rsid w:val="00B45CBF"/>
    <w:rsid w:val="00B64957"/>
    <w:rsid w:val="00BE6081"/>
    <w:rsid w:val="00BF3356"/>
    <w:rsid w:val="00C02FE3"/>
    <w:rsid w:val="00C14004"/>
    <w:rsid w:val="00C1706B"/>
    <w:rsid w:val="00C21C46"/>
    <w:rsid w:val="00C36343"/>
    <w:rsid w:val="00C5194A"/>
    <w:rsid w:val="00CA08FB"/>
    <w:rsid w:val="00CB4815"/>
    <w:rsid w:val="00CC79C2"/>
    <w:rsid w:val="00CE21EC"/>
    <w:rsid w:val="00D17979"/>
    <w:rsid w:val="00D3784E"/>
    <w:rsid w:val="00D37EC3"/>
    <w:rsid w:val="00D4266F"/>
    <w:rsid w:val="00D45EC0"/>
    <w:rsid w:val="00D53670"/>
    <w:rsid w:val="00D65045"/>
    <w:rsid w:val="00D77238"/>
    <w:rsid w:val="00D7747F"/>
    <w:rsid w:val="00DB03FD"/>
    <w:rsid w:val="00DC220F"/>
    <w:rsid w:val="00DC6F76"/>
    <w:rsid w:val="00DD7499"/>
    <w:rsid w:val="00DF32E9"/>
    <w:rsid w:val="00DF7EDC"/>
    <w:rsid w:val="00E139CA"/>
    <w:rsid w:val="00E13D74"/>
    <w:rsid w:val="00E149CD"/>
    <w:rsid w:val="00E31C48"/>
    <w:rsid w:val="00E43AFF"/>
    <w:rsid w:val="00E626B2"/>
    <w:rsid w:val="00E63D9C"/>
    <w:rsid w:val="00E9376E"/>
    <w:rsid w:val="00EB2991"/>
    <w:rsid w:val="00ED006B"/>
    <w:rsid w:val="00ED5664"/>
    <w:rsid w:val="00F012F8"/>
    <w:rsid w:val="00F0275C"/>
    <w:rsid w:val="00F11152"/>
    <w:rsid w:val="00F314A7"/>
    <w:rsid w:val="00F36B3C"/>
    <w:rsid w:val="00F578DC"/>
    <w:rsid w:val="00F623F1"/>
    <w:rsid w:val="00F64322"/>
    <w:rsid w:val="00F77D1D"/>
    <w:rsid w:val="00F84F35"/>
    <w:rsid w:val="00F85F8B"/>
    <w:rsid w:val="00FA665E"/>
    <w:rsid w:val="00FC2E0C"/>
    <w:rsid w:val="00FE364A"/>
    <w:rsid w:val="00FF5171"/>
    <w:rsid w:val="0B4D4555"/>
    <w:rsid w:val="10DD1460"/>
    <w:rsid w:val="110B638E"/>
    <w:rsid w:val="161B4778"/>
    <w:rsid w:val="17077361"/>
    <w:rsid w:val="184C670F"/>
    <w:rsid w:val="253B3664"/>
    <w:rsid w:val="26773479"/>
    <w:rsid w:val="2F9F757F"/>
    <w:rsid w:val="30990C34"/>
    <w:rsid w:val="30F2135A"/>
    <w:rsid w:val="310252B7"/>
    <w:rsid w:val="314E31D1"/>
    <w:rsid w:val="372614BB"/>
    <w:rsid w:val="38BF43E7"/>
    <w:rsid w:val="3DAC72A0"/>
    <w:rsid w:val="3FE6624F"/>
    <w:rsid w:val="410D6D42"/>
    <w:rsid w:val="41432718"/>
    <w:rsid w:val="41B86E98"/>
    <w:rsid w:val="460A0726"/>
    <w:rsid w:val="4B6A25F8"/>
    <w:rsid w:val="4CB93589"/>
    <w:rsid w:val="533B6AA5"/>
    <w:rsid w:val="57F138C0"/>
    <w:rsid w:val="58470921"/>
    <w:rsid w:val="584C77A0"/>
    <w:rsid w:val="593A78FA"/>
    <w:rsid w:val="5A920A03"/>
    <w:rsid w:val="5AA43774"/>
    <w:rsid w:val="5CBB4C4C"/>
    <w:rsid w:val="5EE401B4"/>
    <w:rsid w:val="5F0626DD"/>
    <w:rsid w:val="67200517"/>
    <w:rsid w:val="68FB0AEF"/>
    <w:rsid w:val="6B335F20"/>
    <w:rsid w:val="6B7B68E6"/>
    <w:rsid w:val="70487AF8"/>
    <w:rsid w:val="706C218A"/>
    <w:rsid w:val="77087876"/>
    <w:rsid w:val="77466418"/>
    <w:rsid w:val="775E2712"/>
    <w:rsid w:val="77F336AD"/>
    <w:rsid w:val="782C1101"/>
    <w:rsid w:val="78BC2A9D"/>
    <w:rsid w:val="7AAB43F6"/>
    <w:rsid w:val="7B4E51B6"/>
    <w:rsid w:val="7D9B0956"/>
    <w:rsid w:val="7E02349A"/>
    <w:rsid w:val="7EEA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D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Char4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51B95-FBD9-462D-9288-90F60178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375</Words>
  <Characters>2138</Characters>
  <Application>Microsoft Office Word</Application>
  <DocSecurity>0</DocSecurity>
  <Lines>17</Lines>
  <Paragraphs>5</Paragraphs>
  <ScaleCrop>false</ScaleCrop>
  <Company>China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houjie</cp:lastModifiedBy>
  <cp:revision>106</cp:revision>
  <cp:lastPrinted>2018-02-26T07:23:00Z</cp:lastPrinted>
  <dcterms:created xsi:type="dcterms:W3CDTF">2017-02-21T07:06:00Z</dcterms:created>
  <dcterms:modified xsi:type="dcterms:W3CDTF">2020-04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